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367D1A" w:rsidRPr="003E6367" w:rsidRDefault="00367D1A" w:rsidP="00367D1A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C746CE" w:rsidRDefault="00C746CE" w:rsidP="00C746C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C746CE" w:rsidRDefault="00C746CE" w:rsidP="00C746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746CE" w:rsidRDefault="00C746CE" w:rsidP="00C7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6CE" w:rsidRDefault="00C746CE" w:rsidP="00C746C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746CE" w:rsidRDefault="00C746CE" w:rsidP="00C746C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070"/>
        <w:gridCol w:w="2060"/>
        <w:gridCol w:w="1416"/>
      </w:tblGrid>
      <w:tr w:rsidR="00C746CE" w:rsidTr="00C746C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CE" w:rsidRDefault="00C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 _____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746CE" w:rsidRDefault="00C7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C746CE" w:rsidRDefault="00C7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CE" w:rsidRDefault="00C7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</w:t>
            </w:r>
          </w:p>
        </w:tc>
      </w:tr>
      <w:tr w:rsidR="00C746CE" w:rsidTr="00C746C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746CE" w:rsidRDefault="00C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CE" w:rsidRDefault="00C7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6CE" w:rsidRDefault="00C7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746CE" w:rsidRDefault="00C746CE" w:rsidP="00C746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746CE" w:rsidTr="00C746CE">
        <w:tc>
          <w:tcPr>
            <w:tcW w:w="6345" w:type="dxa"/>
          </w:tcPr>
          <w:p w:rsidR="00C746CE" w:rsidRDefault="00C74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 марта 2019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87 «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Положения об организации деятельности молодежного трудового отряда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  <w:p w:rsidR="00C746CE" w:rsidRDefault="00C74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746CE" w:rsidRDefault="00C746CE" w:rsidP="00C7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Трудовым кодексом Российской Федерации организацию деятельности молодежного трудового отряда глав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C746CE" w:rsidRDefault="00C746CE" w:rsidP="00C74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 марта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87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об организации деятельности молодежного трудового отряда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ие изменения:</w:t>
      </w:r>
    </w:p>
    <w:p w:rsidR="00C746CE" w:rsidRDefault="00C746CE" w:rsidP="00C746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4 статьи 1 приложения к постановлению изложить в следующей редакции: </w:t>
      </w:r>
    </w:p>
    <w:p w:rsidR="00C746CE" w:rsidRDefault="00C746CE" w:rsidP="00C746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тряд главы действует в течение года».</w:t>
      </w:r>
    </w:p>
    <w:p w:rsidR="00C746CE" w:rsidRDefault="00C746CE" w:rsidP="00C746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7 статьи 2 приложения к постановлению изложить в следующей редакции: </w:t>
      </w:r>
    </w:p>
    <w:p w:rsidR="00C746CE" w:rsidRDefault="00C746CE" w:rsidP="00C746CE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. Учреждение (организация) сформировав пакет документов, предоставленный несовершеннолетним, направляет его на рассмотрение комиссии по организации отдыха, оздоровления и занятости по месту жительства, состав которой утверждается распоряжением администрации поселения.</w:t>
      </w:r>
    </w:p>
    <w:p w:rsidR="00C746CE" w:rsidRDefault="00C746CE" w:rsidP="00C746CE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ном пакете документов, положительными результатами по итогам учебного года (оценки на «4» и «5»), наличии грамот дипломов, подтверждающих активное участие в общественной жизни школы, поселения, комиссия принимает решение о принятии несовершеннолетнего в отряд главы в срок не позднее 25 числа месяца, предшествующего началу работы отряда главы. Копия протокола заседания комиссии направляется в отдел молоде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нных заявлений превышает количество квот на рабочие места, при равных условиях зачисление в отряды определяется по дате подачи документов».</w:t>
      </w:r>
    </w:p>
    <w:p w:rsidR="00C746CE" w:rsidRDefault="00C746CE" w:rsidP="00C746CE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C746CE" w:rsidRDefault="00C746CE" w:rsidP="00C746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C746CE" w:rsidTr="00C746CE">
        <w:tc>
          <w:tcPr>
            <w:tcW w:w="4785" w:type="dxa"/>
            <w:hideMark/>
          </w:tcPr>
          <w:p w:rsidR="00C746CE" w:rsidRDefault="00C7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C746CE" w:rsidRDefault="00C7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hideMark/>
          </w:tcPr>
          <w:p w:rsidR="00C746CE" w:rsidRDefault="00C7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746CE" w:rsidRDefault="00C746CE" w:rsidP="00C746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56B2A" w:rsidRDefault="00A56B2A" w:rsidP="00C746CE">
      <w:pPr>
        <w:spacing w:after="0" w:line="240" w:lineRule="auto"/>
        <w:ind w:left="5670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BF" w:rsidRDefault="00717CBF" w:rsidP="00617B40">
      <w:pPr>
        <w:spacing w:after="0" w:line="240" w:lineRule="auto"/>
      </w:pPr>
      <w:r>
        <w:separator/>
      </w:r>
    </w:p>
  </w:endnote>
  <w:endnote w:type="continuationSeparator" w:id="0">
    <w:p w:rsidR="00717CBF" w:rsidRDefault="00717C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BF" w:rsidRDefault="00717CBF" w:rsidP="00617B40">
      <w:pPr>
        <w:spacing w:after="0" w:line="240" w:lineRule="auto"/>
      </w:pPr>
      <w:r>
        <w:separator/>
      </w:r>
    </w:p>
  </w:footnote>
  <w:footnote w:type="continuationSeparator" w:id="0">
    <w:p w:rsidR="00717CBF" w:rsidRDefault="00717CB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1F09"/>
    <w:multiLevelType w:val="multilevel"/>
    <w:tmpl w:val="DE9A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67D1A"/>
    <w:rsid w:val="00383D97"/>
    <w:rsid w:val="00393DAD"/>
    <w:rsid w:val="00397EFC"/>
    <w:rsid w:val="003E494E"/>
    <w:rsid w:val="003F2416"/>
    <w:rsid w:val="003F3603"/>
    <w:rsid w:val="003F511F"/>
    <w:rsid w:val="003F75E8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633FB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17CBF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746CE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270F7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E6A7-09A7-4650-B242-C850EDA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0:59:00Z</dcterms:created>
  <dcterms:modified xsi:type="dcterms:W3CDTF">2020-06-29T10:59:00Z</dcterms:modified>
</cp:coreProperties>
</file>